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3164" w14:textId="1156B2AC" w:rsidR="00E23ABD" w:rsidRPr="00154079" w:rsidRDefault="004C240F" w:rsidP="004C240F">
      <w:pPr>
        <w:pStyle w:val="Heading1"/>
      </w:pPr>
      <w:bookmarkStart w:id="0" w:name="_Toc39052860"/>
      <w:r w:rsidRPr="004C240F">
        <w:t>AFARS – PART 5149</w:t>
      </w:r>
      <w:r w:rsidRPr="004C240F">
        <w:br/>
      </w:r>
      <w:r w:rsidR="00E23ABD" w:rsidRPr="00154079">
        <w:t>Termination of Contracts</w:t>
      </w:r>
      <w:bookmarkEnd w:id="0"/>
    </w:p>
    <w:p w14:paraId="72BB3165" w14:textId="6F178027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1B285A">
        <w:rPr>
          <w:rFonts w:ascii="Times New Roman" w:hAnsi="Times New Roman" w:cs="Times New Roman"/>
          <w:i/>
          <w:sz w:val="24"/>
          <w:szCs w:val="24"/>
        </w:rPr>
        <w:t>0</w:t>
      </w:r>
      <w:r w:rsidR="00361ADC">
        <w:rPr>
          <w:rFonts w:ascii="Times New Roman" w:hAnsi="Times New Roman" w:cs="Times New Roman"/>
          <w:i/>
          <w:sz w:val="24"/>
          <w:szCs w:val="24"/>
        </w:rPr>
        <w:t>1 May 2019</w:t>
      </w:r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13F2BC2C" w14:textId="01062D18" w:rsidR="00123482" w:rsidRDefault="00123482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60" w:history="1">
        <w:r w:rsidRPr="005F4C66">
          <w:rPr>
            <w:rStyle w:val="Hyperlink"/>
            <w:noProof/>
          </w:rPr>
          <w:t>AFARS – PART 5149 Termination of Contracts</w:t>
        </w:r>
      </w:hyperlink>
    </w:p>
    <w:p w14:paraId="622992BD" w14:textId="4C2C1765" w:rsidR="00123482" w:rsidRDefault="009614E4">
      <w:pPr>
        <w:pStyle w:val="TOC2"/>
        <w:tabs>
          <w:tab w:val="right" w:leader="dot" w:pos="9350"/>
        </w:tabs>
        <w:rPr>
          <w:noProof/>
        </w:rPr>
      </w:pPr>
      <w:hyperlink w:anchor="_Toc39052861" w:history="1">
        <w:r w:rsidR="00123482" w:rsidRPr="005F4C66">
          <w:rPr>
            <w:rStyle w:val="Hyperlink"/>
            <w:noProof/>
          </w:rPr>
          <w:t>Subpart 5149.1 – General Principles</w:t>
        </w:r>
      </w:hyperlink>
    </w:p>
    <w:p w14:paraId="6FEF43AF" w14:textId="22DC3098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2" w:history="1">
        <w:r w:rsidR="00123482" w:rsidRPr="005F4C66">
          <w:rPr>
            <w:rStyle w:val="Hyperlink"/>
            <w:noProof/>
          </w:rPr>
          <w:t>5149.101  Authorities and responsibilities.</w:t>
        </w:r>
      </w:hyperlink>
    </w:p>
    <w:p w14:paraId="49048769" w14:textId="7C529F7C" w:rsidR="00123482" w:rsidRDefault="009614E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3" w:history="1">
        <w:r w:rsidR="00123482" w:rsidRPr="005F4C66">
          <w:rPr>
            <w:rStyle w:val="Hyperlink"/>
            <w:noProof/>
          </w:rPr>
          <w:t>5149.101-90  Contracts resulting from military interdepartmental purchase requests.</w:t>
        </w:r>
      </w:hyperlink>
    </w:p>
    <w:p w14:paraId="4DCBA448" w14:textId="613A74A7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4" w:history="1">
        <w:r w:rsidR="00123482" w:rsidRPr="005F4C66">
          <w:rPr>
            <w:rStyle w:val="Hyperlink"/>
            <w:noProof/>
          </w:rPr>
          <w:t>5149.102  Notice of termination.</w:t>
        </w:r>
      </w:hyperlink>
    </w:p>
    <w:p w14:paraId="186A2F88" w14:textId="2488BFEC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5" w:history="1">
        <w:r w:rsidR="00123482" w:rsidRPr="005F4C66">
          <w:rPr>
            <w:rStyle w:val="Hyperlink"/>
            <w:noProof/>
          </w:rPr>
          <w:t>5149.107  Audit of prime contract settlement proposals and subcontract settlements.</w:t>
        </w:r>
      </w:hyperlink>
    </w:p>
    <w:p w14:paraId="3CAE31EC" w14:textId="46DEC5D8" w:rsidR="00123482" w:rsidRDefault="009614E4">
      <w:pPr>
        <w:pStyle w:val="TOC2"/>
        <w:tabs>
          <w:tab w:val="right" w:leader="dot" w:pos="9350"/>
        </w:tabs>
        <w:rPr>
          <w:noProof/>
        </w:rPr>
      </w:pPr>
      <w:hyperlink w:anchor="_Toc39052866" w:history="1">
        <w:r w:rsidR="00123482" w:rsidRPr="005F4C66">
          <w:rPr>
            <w:rStyle w:val="Hyperlink"/>
            <w:noProof/>
          </w:rPr>
          <w:t>Subpart 5149.4 – Termination for Default</w:t>
        </w:r>
      </w:hyperlink>
    </w:p>
    <w:p w14:paraId="01BE0973" w14:textId="497A3E80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7" w:history="1">
        <w:r w:rsidR="00123482" w:rsidRPr="005F4C66">
          <w:rPr>
            <w:rStyle w:val="Hyperlink"/>
            <w:noProof/>
          </w:rPr>
          <w:t>5149.401  General.</w:t>
        </w:r>
      </w:hyperlink>
    </w:p>
    <w:p w14:paraId="727D24AA" w14:textId="6796C954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8" w:history="1">
        <w:r w:rsidR="00123482" w:rsidRPr="005F4C66">
          <w:rPr>
            <w:rStyle w:val="Hyperlink"/>
            <w:noProof/>
          </w:rPr>
          <w:t>5149.402  Termination of fixed-price contracts for default.</w:t>
        </w:r>
      </w:hyperlink>
    </w:p>
    <w:p w14:paraId="45F48E30" w14:textId="5E52B595" w:rsidR="00123482" w:rsidRDefault="009614E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9" w:history="1">
        <w:r w:rsidR="00123482" w:rsidRPr="005F4C66">
          <w:rPr>
            <w:rStyle w:val="Hyperlink"/>
            <w:noProof/>
          </w:rPr>
          <w:t>5149.402-3  Procedure for default.</w:t>
        </w:r>
      </w:hyperlink>
    </w:p>
    <w:p w14:paraId="51FF9EBA" w14:textId="5D4902F3" w:rsidR="00123482" w:rsidRDefault="009614E4">
      <w:pPr>
        <w:pStyle w:val="TOC2"/>
        <w:tabs>
          <w:tab w:val="right" w:leader="dot" w:pos="9350"/>
        </w:tabs>
        <w:rPr>
          <w:noProof/>
        </w:rPr>
      </w:pPr>
      <w:hyperlink w:anchor="_Toc39052870" w:history="1">
        <w:r w:rsidR="00123482" w:rsidRPr="005F4C66">
          <w:rPr>
            <w:rStyle w:val="Hyperlink"/>
            <w:noProof/>
          </w:rPr>
          <w:t>Subpart 5149.5 – Contract Termination Clauses</w:t>
        </w:r>
      </w:hyperlink>
    </w:p>
    <w:p w14:paraId="567936DC" w14:textId="6F710FD8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1" w:history="1">
        <w:r w:rsidR="00123482" w:rsidRPr="005F4C66">
          <w:rPr>
            <w:rStyle w:val="Hyperlink"/>
            <w:noProof/>
          </w:rPr>
          <w:t>5149.501  General.</w:t>
        </w:r>
      </w:hyperlink>
    </w:p>
    <w:p w14:paraId="033A8857" w14:textId="5BFDECCE" w:rsidR="00123482" w:rsidRDefault="009614E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72" w:history="1">
        <w:r w:rsidR="00123482" w:rsidRPr="005F4C66">
          <w:rPr>
            <w:rStyle w:val="Hyperlink"/>
            <w:noProof/>
          </w:rPr>
          <w:t>5149.501-70  Special termination costs.</w:t>
        </w:r>
      </w:hyperlink>
    </w:p>
    <w:p w14:paraId="778D3317" w14:textId="3D2F3FCE" w:rsidR="00123482" w:rsidRDefault="009614E4">
      <w:pPr>
        <w:pStyle w:val="TOC2"/>
        <w:tabs>
          <w:tab w:val="right" w:leader="dot" w:pos="9350"/>
        </w:tabs>
        <w:rPr>
          <w:noProof/>
        </w:rPr>
      </w:pPr>
      <w:hyperlink w:anchor="_Toc39052873" w:history="1">
        <w:r w:rsidR="00123482" w:rsidRPr="005F4C66">
          <w:rPr>
            <w:rStyle w:val="Hyperlink"/>
            <w:noProof/>
          </w:rPr>
          <w:t>Subpart 5149.70 – Special Termination Requirements</w:t>
        </w:r>
      </w:hyperlink>
    </w:p>
    <w:p w14:paraId="7EEDF01E" w14:textId="626A3F3C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4" w:history="1">
        <w:r w:rsidR="00123482" w:rsidRPr="005F4C66">
          <w:rPr>
            <w:rStyle w:val="Hyperlink"/>
            <w:noProof/>
          </w:rPr>
          <w:t>5149.7001  Congressional notification on significant contract terminations.</w:t>
        </w:r>
      </w:hyperlink>
    </w:p>
    <w:p w14:paraId="09219BEC" w14:textId="6AFA8233" w:rsidR="00123482" w:rsidRDefault="009614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5" w:history="1">
        <w:r w:rsidR="00123482" w:rsidRPr="005F4C66">
          <w:rPr>
            <w:rStyle w:val="Hyperlink"/>
            <w:noProof/>
          </w:rPr>
          <w:t>5149.7003  Notification of anticipated contract terminations or reductions.</w:t>
        </w:r>
      </w:hyperlink>
    </w:p>
    <w:p w14:paraId="0092D60B" w14:textId="69676B4C" w:rsidR="00154079" w:rsidRPr="00154079" w:rsidRDefault="00123482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4C240F">
      <w:pPr>
        <w:pStyle w:val="Heading2"/>
      </w:pPr>
      <w:bookmarkStart w:id="1" w:name="_Toc39052861"/>
      <w:r w:rsidRPr="00E23ABD">
        <w:t xml:space="preserve">Subpart 5149.1 – General </w:t>
      </w:r>
      <w:r w:rsidRPr="00154079">
        <w:t>Principles</w:t>
      </w:r>
      <w:bookmarkEnd w:id="1"/>
    </w:p>
    <w:p w14:paraId="7112BD79" w14:textId="77777777" w:rsidR="004C240F" w:rsidRPr="00E23ABD" w:rsidRDefault="00E23ABD" w:rsidP="004C240F">
      <w:pPr>
        <w:pStyle w:val="Heading3"/>
      </w:pPr>
      <w:bookmarkStart w:id="2" w:name="_Toc39052862"/>
      <w:r w:rsidRPr="00E23ABD">
        <w:t>5149.101  Authorities and responsibilities.</w:t>
      </w:r>
      <w:bookmarkEnd w:id="2"/>
    </w:p>
    <w:p w14:paraId="72BB3168" w14:textId="6F69E59A" w:rsidR="00E23ABD" w:rsidRPr="00C528E3" w:rsidRDefault="004C240F" w:rsidP="004C240F">
      <w:pPr>
        <w:pStyle w:val="List1"/>
      </w:pPr>
      <w:r w:rsidRPr="00C528E3">
        <w:t>(b)</w:t>
      </w:r>
      <w:r w:rsidR="00E23ABD" w:rsidRPr="00C528E3">
        <w:t>(</w:t>
      </w:r>
      <w:r w:rsidR="00426F13" w:rsidRPr="00C528E3">
        <w:t>i</w:t>
      </w:r>
      <w:r w:rsidR="00E23ABD" w:rsidRPr="00C528E3">
        <w:t xml:space="preserve">)  Contracting officers should exercise the authority to terminate a contract for convenience of the Government only after </w:t>
      </w:r>
      <w:r w:rsidR="00904FED" w:rsidRPr="00C528E3">
        <w:t>full coordination with senior officials of</w:t>
      </w:r>
      <w:r w:rsidR="00E23ABD" w:rsidRPr="00C528E3">
        <w:t xml:space="preserve"> the activity which requested </w:t>
      </w:r>
      <w:r w:rsidR="00DA6786" w:rsidRPr="00C528E3">
        <w:t xml:space="preserve">establishment of </w:t>
      </w:r>
      <w:r w:rsidR="00E23ABD" w:rsidRPr="00C528E3">
        <w:t>the contract.</w:t>
      </w:r>
    </w:p>
    <w:p w14:paraId="72BB3169" w14:textId="77777777" w:rsidR="00E23ABD" w:rsidRPr="00E23ABD" w:rsidRDefault="00E23ABD" w:rsidP="004C240F">
      <w:pPr>
        <w:pStyle w:val="Heading4"/>
      </w:pPr>
      <w:bookmarkStart w:id="3" w:name="_Toc39052863"/>
      <w:r w:rsidRPr="00E23ABD">
        <w:t>5149.101-90  Contracts resulting from military interdepartmental purchase requests.</w:t>
      </w:r>
      <w:bookmarkEnd w:id="3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4C240F">
      <w:pPr>
        <w:pStyle w:val="Heading3"/>
      </w:pPr>
      <w:bookmarkStart w:id="4" w:name="_Toc39052864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4"/>
    </w:p>
    <w:p w14:paraId="72BB316C" w14:textId="77777777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lastRenderedPageBreak/>
        <w:t xml:space="preserve">The c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>fficial in accordance with 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>nclude a copy of the c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61C3A1B6" w14:textId="77777777" w:rsidR="004C240F" w:rsidRPr="004173F5" w:rsidRDefault="00E23ABD" w:rsidP="004C240F">
      <w:pPr>
        <w:pStyle w:val="Heading3"/>
      </w:pPr>
      <w:bookmarkStart w:id="5" w:name="_Toc39052865"/>
      <w:r w:rsidRPr="004173F5">
        <w:t>5149.107  Audit of prime contract settlement proposals and subcontract settlements.</w:t>
      </w:r>
      <w:bookmarkEnd w:id="5"/>
    </w:p>
    <w:p w14:paraId="72BB316E" w14:textId="53309BC4" w:rsidR="00E23ABD" w:rsidRPr="00E23ABD" w:rsidRDefault="004C240F" w:rsidP="004C240F">
      <w:pPr>
        <w:pStyle w:val="List1"/>
      </w:pPr>
      <w:r w:rsidRPr="00E23ABD">
        <w:t>(a)</w:t>
      </w:r>
      <w:r w:rsidR="00E23ABD" w:rsidRPr="00E23ABD">
        <w:t xml:space="preserve">  Within five calendar days after receipt from the contractor, send electronically all settlement proposals to the responsible audit office</w:t>
      </w:r>
      <w:r w:rsidR="00821197">
        <w:t xml:space="preserve">. </w:t>
      </w:r>
      <w:r w:rsidR="00E23ABD" w:rsidRPr="00E23ABD">
        <w:t xml:space="preserve"> </w:t>
      </w:r>
      <w:r w:rsidR="00821197">
        <w:t>I</w:t>
      </w:r>
      <w:r w:rsidR="00E23ABD" w:rsidRPr="00E23ABD">
        <w:t>nclud</w:t>
      </w:r>
      <w:r w:rsidR="00821197">
        <w:t>e</w:t>
      </w:r>
      <w:r w:rsidR="00E23ABD" w:rsidRPr="00E23ABD">
        <w:t xml:space="preserve"> inventory and accounting information and related documents.</w:t>
      </w:r>
    </w:p>
    <w:p w14:paraId="72BB316F" w14:textId="77777777" w:rsidR="00E23ABD" w:rsidRPr="00E23ABD" w:rsidRDefault="00E23ABD" w:rsidP="004C240F">
      <w:pPr>
        <w:pStyle w:val="Heading2"/>
      </w:pPr>
      <w:bookmarkStart w:id="6" w:name="_Toc39052866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6"/>
    </w:p>
    <w:p w14:paraId="72BB3170" w14:textId="77777777" w:rsidR="00B777BC" w:rsidRDefault="00B777BC" w:rsidP="004C240F">
      <w:pPr>
        <w:pStyle w:val="Heading3"/>
      </w:pPr>
      <w:bookmarkStart w:id="7" w:name="_Toc39052867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7"/>
    </w:p>
    <w:p w14:paraId="72BB3172" w14:textId="43D06FE1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4C240F">
      <w:pPr>
        <w:pStyle w:val="Heading3"/>
      </w:pPr>
      <w:bookmarkStart w:id="8" w:name="_Toc39052868"/>
      <w:r w:rsidRPr="00E23ABD">
        <w:t>5149.402  Termination of fixed-price contracts for default.</w:t>
      </w:r>
      <w:bookmarkEnd w:id="8"/>
    </w:p>
    <w:p w14:paraId="0C1753A2" w14:textId="77777777" w:rsidR="004C240F" w:rsidRPr="00E23ABD" w:rsidRDefault="00E23ABD" w:rsidP="004C240F">
      <w:pPr>
        <w:pStyle w:val="Heading4"/>
      </w:pPr>
      <w:bookmarkStart w:id="9" w:name="_Toc39052869"/>
      <w:r w:rsidRPr="00E23ABD">
        <w:t>5149.402-3  Procedure for default.</w:t>
      </w:r>
      <w:bookmarkEnd w:id="9"/>
    </w:p>
    <w:p w14:paraId="55ED1145" w14:textId="3C227B0F" w:rsidR="004C240F" w:rsidRPr="00C528E3" w:rsidRDefault="004C240F" w:rsidP="004C240F">
      <w:pPr>
        <w:pStyle w:val="List1"/>
      </w:pPr>
      <w:r w:rsidRPr="00C528E3">
        <w:t>(e)</w:t>
      </w:r>
      <w:r w:rsidR="00E23ABD" w:rsidRPr="00C528E3">
        <w:t>(4)  Contracting officers should not terminate for default any contract with a small business firm to whom a Certificate of Competency was issued, or to whom loans were made with</w:t>
      </w:r>
      <w:r w:rsidR="000F0F17" w:rsidRPr="00C528E3">
        <w:t xml:space="preserve"> the</w:t>
      </w:r>
      <w:r w:rsidR="00E23ABD" w:rsidRPr="00C528E3">
        <w:t xml:space="preserve"> S</w:t>
      </w:r>
      <w:r w:rsidR="000F0F17" w:rsidRPr="00C528E3">
        <w:t xml:space="preserve">mall </w:t>
      </w:r>
      <w:r w:rsidR="00E23ABD" w:rsidRPr="00C528E3">
        <w:t>B</w:t>
      </w:r>
      <w:r w:rsidR="000F0F17" w:rsidRPr="00C528E3">
        <w:t xml:space="preserve">usiness </w:t>
      </w:r>
      <w:r w:rsidR="00E23ABD" w:rsidRPr="00C528E3">
        <w:t>A</w:t>
      </w:r>
      <w:r w:rsidR="000F0F17" w:rsidRPr="00C528E3">
        <w:t>dministration</w:t>
      </w:r>
      <w:r w:rsidR="00E23ABD" w:rsidRPr="00C528E3">
        <w:t xml:space="preserve">’s participation, without prior written approval of the </w:t>
      </w:r>
      <w:r w:rsidR="00821197" w:rsidRPr="00C528E3">
        <w:t>h</w:t>
      </w:r>
      <w:r w:rsidR="00E23ABD" w:rsidRPr="00C528E3">
        <w:t xml:space="preserve">ead of the </w:t>
      </w:r>
      <w:r w:rsidR="00821197" w:rsidRPr="00C528E3">
        <w:t>c</w:t>
      </w:r>
      <w:r w:rsidR="00E23ABD" w:rsidRPr="00C528E3">
        <w:t xml:space="preserve">ontracting </w:t>
      </w:r>
      <w:r w:rsidR="00821197" w:rsidRPr="00C528E3">
        <w:t>a</w:t>
      </w:r>
      <w:r w:rsidR="00E23ABD" w:rsidRPr="00C528E3">
        <w:t>ctivity.</w:t>
      </w:r>
    </w:p>
    <w:p w14:paraId="776A7C06" w14:textId="6D1F1E64" w:rsidR="004C240F" w:rsidRPr="00C528E3" w:rsidRDefault="004C240F" w:rsidP="004C240F">
      <w:pPr>
        <w:pStyle w:val="List1"/>
      </w:pPr>
      <w:r w:rsidRPr="00C528E3">
        <w:t>(f)</w:t>
      </w:r>
      <w:r w:rsidR="00E23ABD" w:rsidRPr="00C528E3">
        <w:t xml:space="preserve">(6) </w:t>
      </w:r>
      <w:r w:rsidR="002C7E12" w:rsidRPr="00C528E3">
        <w:t xml:space="preserve"> </w:t>
      </w:r>
      <w:r w:rsidR="00E23ABD" w:rsidRPr="00C528E3">
        <w:t>When unliquidated progress payments, advance payments, guaranteed loans, or anticipated excess repurchase costs are involved, the contracting officer must</w:t>
      </w:r>
      <w:r w:rsidR="00EA5234" w:rsidRPr="00C528E3">
        <w:t xml:space="preserve"> –</w:t>
      </w:r>
    </w:p>
    <w:p w14:paraId="6B1CAB97" w14:textId="0D19E0DE" w:rsidR="004C240F" w:rsidRP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A</w:t>
      </w:r>
      <w:r w:rsidRPr="00E23ABD">
        <w:rPr>
          <w:szCs w:val="24"/>
        </w:rPr>
        <w:t>)</w:t>
      </w:r>
      <w:r w:rsidR="00E23ABD" w:rsidRPr="00E23ABD">
        <w:rPr>
          <w:szCs w:val="24"/>
        </w:rPr>
        <w:t xml:space="preserve">  Obtain from the </w:t>
      </w:r>
      <w:r w:rsidR="000F0F17">
        <w:rPr>
          <w:szCs w:val="24"/>
        </w:rPr>
        <w:t>a</w:t>
      </w:r>
      <w:r w:rsidR="00E23ABD" w:rsidRPr="00E23ABD">
        <w:rPr>
          <w:szCs w:val="24"/>
        </w:rPr>
        <w:t xml:space="preserve">dministrative </w:t>
      </w:r>
      <w:r w:rsidR="000F0F17">
        <w:rPr>
          <w:szCs w:val="24"/>
        </w:rPr>
        <w:t>c</w:t>
      </w:r>
      <w:r w:rsidR="00E23ABD" w:rsidRPr="00E23ABD">
        <w:rPr>
          <w:szCs w:val="24"/>
        </w:rPr>
        <w:t xml:space="preserve">ontracting </w:t>
      </w:r>
      <w:r w:rsidR="000F0F17">
        <w:rPr>
          <w:szCs w:val="24"/>
        </w:rPr>
        <w:t>o</w:t>
      </w:r>
      <w:r w:rsidR="00E23ABD" w:rsidRPr="00E23ABD">
        <w:rPr>
          <w:szCs w:val="24"/>
        </w:rPr>
        <w:t>fficer a statement of the value of the inventory that may be available for offset against the outstanding financing</w:t>
      </w:r>
      <w:r w:rsidR="00EA5234">
        <w:rPr>
          <w:szCs w:val="24"/>
        </w:rPr>
        <w:t>; and</w:t>
      </w:r>
    </w:p>
    <w:p w14:paraId="72BB3178" w14:textId="5699D7FD" w:rsid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B</w:t>
      </w:r>
      <w:r w:rsidRPr="00651429">
        <w:rPr>
          <w:szCs w:val="24"/>
        </w:rPr>
        <w:t>)</w:t>
      </w:r>
      <w:r w:rsidR="00E23ABD" w:rsidRPr="00E23ABD">
        <w:rPr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4C240F">
      <w:pPr>
        <w:pStyle w:val="Heading2"/>
      </w:pPr>
      <w:bookmarkStart w:id="10" w:name="_Toc39052870"/>
      <w:r w:rsidRPr="00285200">
        <w:t>Subpart 5149.5 – Contract Termination Clauses</w:t>
      </w:r>
      <w:bookmarkEnd w:id="10"/>
    </w:p>
    <w:p w14:paraId="72BB317A" w14:textId="77777777" w:rsidR="00285200" w:rsidRPr="00285200" w:rsidRDefault="00285200" w:rsidP="004C240F">
      <w:pPr>
        <w:pStyle w:val="Heading3"/>
      </w:pPr>
      <w:bookmarkStart w:id="11" w:name="_Toc39052871"/>
      <w:r w:rsidRPr="00285200">
        <w:t>5149.501  General.</w:t>
      </w:r>
      <w:bookmarkEnd w:id="11"/>
    </w:p>
    <w:p w14:paraId="1D162DCA" w14:textId="77777777" w:rsidR="004C240F" w:rsidRDefault="00285200" w:rsidP="004C240F">
      <w:pPr>
        <w:pStyle w:val="Heading4"/>
      </w:pPr>
      <w:bookmarkStart w:id="12" w:name="_Toc39052872"/>
      <w:r w:rsidRPr="00285200">
        <w:t>5149.501-70  Special termination costs.</w:t>
      </w:r>
      <w:bookmarkEnd w:id="12"/>
    </w:p>
    <w:p w14:paraId="72BB317C" w14:textId="12A50057" w:rsidR="00285200" w:rsidRPr="00285200" w:rsidRDefault="004C240F" w:rsidP="004C240F">
      <w:pPr>
        <w:pStyle w:val="List1"/>
      </w:pPr>
      <w:r w:rsidRPr="00285200">
        <w:t>(a)</w:t>
      </w:r>
      <w:r w:rsidR="00285200" w:rsidRPr="00285200">
        <w:t xml:space="preserve">  </w:t>
      </w:r>
      <w:r w:rsidR="004723BA" w:rsidRPr="004B7071">
        <w:t>IAW DFARS 249.501-70, t</w:t>
      </w:r>
      <w:r w:rsidR="00285200" w:rsidRPr="004B7071">
        <w:t>he</w:t>
      </w:r>
      <w:r w:rsidR="00285200" w:rsidRPr="00285200"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4C240F">
      <w:pPr>
        <w:pStyle w:val="Heading2"/>
      </w:pPr>
      <w:bookmarkStart w:id="13" w:name="_Toc39052873"/>
      <w:r w:rsidRPr="00E23ABD">
        <w:lastRenderedPageBreak/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13"/>
    </w:p>
    <w:p w14:paraId="1954D5E8" w14:textId="77777777" w:rsidR="004C240F" w:rsidRPr="00E23ABD" w:rsidRDefault="00E23ABD" w:rsidP="004C240F">
      <w:pPr>
        <w:pStyle w:val="Heading3"/>
      </w:pPr>
      <w:bookmarkStart w:id="14" w:name="_Toc39052874"/>
      <w:r w:rsidRPr="00E23ABD">
        <w:t>5149.7001  Congressional notification on significant contract terminations.</w:t>
      </w:r>
      <w:bookmarkEnd w:id="14"/>
    </w:p>
    <w:p w14:paraId="308C3E88" w14:textId="0BA5E6DB" w:rsidR="004C240F" w:rsidRDefault="004C240F" w:rsidP="004C240F">
      <w:pPr>
        <w:pStyle w:val="List2"/>
      </w:pPr>
      <w:r>
        <w:rPr>
          <w:szCs w:val="24"/>
        </w:rPr>
        <w:t>(1)</w:t>
      </w:r>
      <w:r w:rsidR="00B24E81">
        <w:rPr>
          <w:szCs w:val="24"/>
        </w:rPr>
        <w:t xml:space="preserve"> 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The contracting officer shall </w:t>
      </w:r>
      <w:r w:rsidR="00037A53" w:rsidRPr="005139FC">
        <w:rPr>
          <w:szCs w:val="24"/>
        </w:rPr>
        <w:t>send</w:t>
      </w:r>
      <w:r w:rsidR="00551DC5">
        <w:rPr>
          <w:szCs w:val="24"/>
        </w:rPr>
        <w:t xml:space="preserve"> to the</w:t>
      </w:r>
      <w:r w:rsidR="00037A53" w:rsidRPr="005139FC">
        <w:rPr>
          <w:szCs w:val="24"/>
        </w:rPr>
        <w:t xml:space="preserve"> </w:t>
      </w:r>
      <w:r w:rsidR="00037A53" w:rsidRPr="00D2357F">
        <w:rPr>
          <w:szCs w:val="24"/>
        </w:rPr>
        <w:t xml:space="preserve">Office of the Deputy Assistant Secretary of the Army (Procurement) </w:t>
      </w:r>
      <w:r w:rsidR="00037A53">
        <w:rPr>
          <w:szCs w:val="24"/>
        </w:rPr>
        <w:t xml:space="preserve">(ODASA(P)) </w:t>
      </w:r>
      <w:r w:rsidR="00B24E81">
        <w:rPr>
          <w:szCs w:val="24"/>
        </w:rPr>
        <w:t>notifications</w:t>
      </w:r>
      <w:r w:rsidR="00292F3A">
        <w:rPr>
          <w:szCs w:val="24"/>
        </w:rPr>
        <w:t xml:space="preserve"> of significant contract terminations</w:t>
      </w:r>
      <w:r w:rsidR="00074B82">
        <w:rPr>
          <w:szCs w:val="24"/>
        </w:rPr>
        <w:t xml:space="preserve"> –</w:t>
      </w:r>
    </w:p>
    <w:p w14:paraId="3BB0EE59" w14:textId="2B145C2E" w:rsidR="004C240F" w:rsidRDefault="004C240F" w:rsidP="004C240F">
      <w:pPr>
        <w:pStyle w:val="List3"/>
      </w:pPr>
      <w:r>
        <w:rPr>
          <w:szCs w:val="24"/>
        </w:rPr>
        <w:t>(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As soon as the c</w:t>
      </w:r>
      <w:r w:rsidR="00037A53" w:rsidRPr="005139FC">
        <w:rPr>
          <w:szCs w:val="24"/>
        </w:rPr>
        <w:t xml:space="preserve">ontracting officer </w:t>
      </w:r>
      <w:r w:rsidR="00037A53">
        <w:rPr>
          <w:szCs w:val="24"/>
        </w:rPr>
        <w:t xml:space="preserve">identifies a </w:t>
      </w:r>
      <w:r w:rsidR="00037A53" w:rsidRPr="005139FC">
        <w:rPr>
          <w:szCs w:val="24"/>
        </w:rPr>
        <w:t>potential full or partial terminatio</w:t>
      </w:r>
      <w:r w:rsidR="00037A53">
        <w:rPr>
          <w:szCs w:val="24"/>
        </w:rPr>
        <w:t>n; and</w:t>
      </w:r>
    </w:p>
    <w:p w14:paraId="67016243" w14:textId="39BD07B1" w:rsidR="004C240F" w:rsidRDefault="004C240F" w:rsidP="004C240F">
      <w:pPr>
        <w:pStyle w:val="List3"/>
      </w:pPr>
      <w:r>
        <w:rPr>
          <w:szCs w:val="24"/>
        </w:rPr>
        <w:t>(i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</w:t>
      </w:r>
      <w:r w:rsidR="00C5612A" w:rsidRPr="009E58F0">
        <w:rPr>
          <w:szCs w:val="24"/>
        </w:rPr>
        <w:t>Once the contracting officer has made a final decision to terminate</w:t>
      </w:r>
      <w:r w:rsidR="008B71F6">
        <w:rPr>
          <w:szCs w:val="24"/>
        </w:rPr>
        <w:t>.</w:t>
      </w:r>
      <w:r w:rsidR="00037A53">
        <w:rPr>
          <w:szCs w:val="24"/>
        </w:rPr>
        <w:t xml:space="preserve"> </w:t>
      </w:r>
    </w:p>
    <w:p w14:paraId="6A04057F" w14:textId="68981080" w:rsidR="004C240F" w:rsidRPr="00E23ABD" w:rsidRDefault="004C240F" w:rsidP="004C240F">
      <w:pPr>
        <w:pStyle w:val="List2"/>
      </w:pPr>
      <w:r>
        <w:rPr>
          <w:szCs w:val="24"/>
        </w:rPr>
        <w:t>(2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 w:rsidRPr="00E23ABD">
        <w:rPr>
          <w:szCs w:val="24"/>
        </w:rPr>
        <w:t>The contracting officer</w:t>
      </w:r>
      <w:r w:rsidR="00B24E81" w:rsidRPr="00D2357F">
        <w:rPr>
          <w:szCs w:val="24"/>
        </w:rPr>
        <w:t xml:space="preserve"> </w:t>
      </w:r>
      <w:r w:rsidR="00292F3A">
        <w:rPr>
          <w:szCs w:val="24"/>
        </w:rPr>
        <w:t xml:space="preserve">is not authorized to </w:t>
      </w:r>
      <w:r w:rsidR="00B24E81" w:rsidRPr="00D2357F">
        <w:rPr>
          <w:szCs w:val="24"/>
        </w:rPr>
        <w:t xml:space="preserve">release </w:t>
      </w:r>
      <w:r w:rsidR="00B24E81" w:rsidRPr="009E58F0">
        <w:rPr>
          <w:szCs w:val="24"/>
        </w:rPr>
        <w:t>any</w:t>
      </w:r>
      <w:r w:rsidR="00B24E81">
        <w:rPr>
          <w:szCs w:val="24"/>
        </w:rPr>
        <w:t xml:space="preserve"> </w:t>
      </w:r>
      <w:r w:rsidR="00B24E81" w:rsidRPr="005D1993">
        <w:rPr>
          <w:szCs w:val="24"/>
        </w:rPr>
        <w:t xml:space="preserve">termination </w:t>
      </w:r>
      <w:r w:rsidR="00B24E81" w:rsidRPr="00E23ABD">
        <w:rPr>
          <w:szCs w:val="24"/>
        </w:rPr>
        <w:t>notice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or any information concerning the proposed </w:t>
      </w:r>
      <w:r w:rsidR="00292F3A">
        <w:rPr>
          <w:szCs w:val="24"/>
        </w:rPr>
        <w:t xml:space="preserve">significant contract </w:t>
      </w:r>
      <w:r w:rsidR="00B24E81" w:rsidRPr="00E23ABD">
        <w:rPr>
          <w:szCs w:val="24"/>
        </w:rPr>
        <w:t>termination</w:t>
      </w:r>
      <w:r w:rsidR="00B24E81" w:rsidRPr="00D2357F">
        <w:rPr>
          <w:szCs w:val="24"/>
        </w:rPr>
        <w:t xml:space="preserve"> until the</w:t>
      </w:r>
      <w:r w:rsidR="00074B82">
        <w:rPr>
          <w:szCs w:val="24"/>
        </w:rPr>
        <w:t xml:space="preserve"> Office of the Chief</w:t>
      </w:r>
      <w:r w:rsidR="00B24E81" w:rsidRPr="00D2357F">
        <w:rPr>
          <w:szCs w:val="24"/>
        </w:rPr>
        <w:t xml:space="preserve">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egislative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iaison clears the termination notice. </w:t>
      </w:r>
      <w:r w:rsidR="00B24E81">
        <w:rPr>
          <w:szCs w:val="24"/>
        </w:rPr>
        <w:t xml:space="preserve"> </w:t>
      </w:r>
      <w:r w:rsidR="00B24E81" w:rsidRPr="00E23ABD">
        <w:rPr>
          <w:szCs w:val="24"/>
        </w:rPr>
        <w:t xml:space="preserve">The </w:t>
      </w:r>
      <w:r w:rsidR="00B24E81">
        <w:rPr>
          <w:szCs w:val="24"/>
        </w:rPr>
        <w:t>O</w:t>
      </w:r>
      <w:r w:rsidR="00C52A33">
        <w:rPr>
          <w:szCs w:val="24"/>
        </w:rPr>
        <w:t>DASA(P)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will coordinate notification with the Office of the Chief Legislative Liaison.  </w:t>
      </w:r>
      <w:r w:rsidR="008B71F6">
        <w:rPr>
          <w:szCs w:val="24"/>
        </w:rPr>
        <w:t>O</w:t>
      </w:r>
      <w:r w:rsidR="007E49FA" w:rsidRPr="007E49FA">
        <w:rPr>
          <w:szCs w:val="24"/>
        </w:rPr>
        <w:t>DASA(P) will then notify the contracting officer whether the action is cleared for termination.</w:t>
      </w:r>
    </w:p>
    <w:p w14:paraId="07456E47" w14:textId="65B83BF4" w:rsidR="004C240F" w:rsidRDefault="004C240F" w:rsidP="004C240F">
      <w:pPr>
        <w:pStyle w:val="List2"/>
      </w:pPr>
      <w:r>
        <w:rPr>
          <w:szCs w:val="24"/>
        </w:rPr>
        <w:t>(3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>
        <w:rPr>
          <w:szCs w:val="24"/>
        </w:rPr>
        <w:t xml:space="preserve">The contracting officer shall send </w:t>
      </w:r>
      <w:r w:rsidR="00B24E81" w:rsidRPr="005139FC">
        <w:rPr>
          <w:szCs w:val="24"/>
        </w:rPr>
        <w:t>terminat</w:t>
      </w:r>
      <w:r w:rsidR="00B24E81">
        <w:rPr>
          <w:szCs w:val="24"/>
        </w:rPr>
        <w:t xml:space="preserve">ion </w:t>
      </w:r>
      <w:r w:rsidR="00B24E81" w:rsidRPr="005139FC">
        <w:rPr>
          <w:szCs w:val="24"/>
        </w:rPr>
        <w:t>notification</w:t>
      </w:r>
      <w:r w:rsidR="00B24E81">
        <w:rPr>
          <w:szCs w:val="24"/>
        </w:rPr>
        <w:t xml:space="preserve">s </w:t>
      </w:r>
      <w:r w:rsidR="00B24E81" w:rsidRPr="005139FC">
        <w:rPr>
          <w:szCs w:val="24"/>
        </w:rPr>
        <w:t xml:space="preserve">in the format </w:t>
      </w:r>
      <w:r w:rsidR="00074B82">
        <w:rPr>
          <w:szCs w:val="24"/>
        </w:rPr>
        <w:t xml:space="preserve">in </w:t>
      </w:r>
      <w:r w:rsidR="00B24E81" w:rsidRPr="005139FC">
        <w:rPr>
          <w:szCs w:val="24"/>
        </w:rPr>
        <w:t xml:space="preserve">DFARS </w:t>
      </w:r>
      <w:r w:rsidR="00074B82">
        <w:rPr>
          <w:szCs w:val="24"/>
        </w:rPr>
        <w:t xml:space="preserve">PGI </w:t>
      </w:r>
      <w:r w:rsidR="00B24E81" w:rsidRPr="005139FC">
        <w:rPr>
          <w:szCs w:val="24"/>
        </w:rPr>
        <w:t>249.7001</w:t>
      </w:r>
      <w:r w:rsidR="00B24E81">
        <w:rPr>
          <w:szCs w:val="24"/>
        </w:rPr>
        <w:t xml:space="preserve">. </w:t>
      </w:r>
      <w:r w:rsidR="00A67CF8">
        <w:rPr>
          <w:szCs w:val="24"/>
        </w:rPr>
        <w:t xml:space="preserve"> </w:t>
      </w:r>
      <w:r w:rsidR="00762B99" w:rsidRPr="00E23ABD">
        <w:rPr>
          <w:szCs w:val="24"/>
        </w:rPr>
        <w:t>Send the unclassified notice</w:t>
      </w:r>
      <w:r w:rsidR="00762B99">
        <w:rPr>
          <w:szCs w:val="24"/>
        </w:rPr>
        <w:t>s</w:t>
      </w:r>
      <w:r w:rsidR="00762B99" w:rsidRPr="00E23ABD">
        <w:rPr>
          <w:szCs w:val="24"/>
        </w:rPr>
        <w:t xml:space="preserve"> through the </w:t>
      </w:r>
      <w:r w:rsidR="00361ADC">
        <w:rPr>
          <w:szCs w:val="24"/>
        </w:rPr>
        <w:t>senior</w:t>
      </w:r>
      <w:r w:rsidR="00762B99" w:rsidRPr="009E58F0">
        <w:rPr>
          <w:szCs w:val="24"/>
        </w:rPr>
        <w:t xml:space="preserve"> contracting</w:t>
      </w:r>
      <w:r w:rsidR="00361ADC">
        <w:rPr>
          <w:szCs w:val="24"/>
        </w:rPr>
        <w:t xml:space="preserve"> official (S</w:t>
      </w:r>
      <w:r w:rsidR="00762B99" w:rsidRPr="009E58F0">
        <w:rPr>
          <w:szCs w:val="24"/>
        </w:rPr>
        <w:t>C</w:t>
      </w:r>
      <w:r w:rsidR="00361ADC">
        <w:rPr>
          <w:szCs w:val="24"/>
        </w:rPr>
        <w:t>O</w:t>
      </w:r>
      <w:r w:rsidR="00762B99" w:rsidRPr="009E58F0">
        <w:rPr>
          <w:szCs w:val="24"/>
        </w:rPr>
        <w:t>)</w:t>
      </w:r>
      <w:r w:rsidR="00762B99">
        <w:rPr>
          <w:szCs w:val="24"/>
        </w:rPr>
        <w:t xml:space="preserve"> </w:t>
      </w:r>
      <w:r w:rsidR="00762B99" w:rsidRPr="005139FC">
        <w:rPr>
          <w:szCs w:val="24"/>
        </w:rPr>
        <w:t xml:space="preserve">to the address at </w:t>
      </w:r>
      <w:r w:rsidR="00784688">
        <w:rPr>
          <w:szCs w:val="24"/>
        </w:rPr>
        <w:t xml:space="preserve">AFARS </w:t>
      </w:r>
      <w:r w:rsidR="00762B99" w:rsidRPr="005139FC">
        <w:rPr>
          <w:szCs w:val="24"/>
        </w:rPr>
        <w:t>5101.290(b</w:t>
      </w:r>
      <w:r w:rsidR="00762B99" w:rsidRPr="006F2EC5">
        <w:rPr>
          <w:szCs w:val="24"/>
        </w:rPr>
        <w:t>)(2)(i</w:t>
      </w:r>
      <w:r w:rsidR="006F2EC5" w:rsidRPr="006F2EC5">
        <w:rPr>
          <w:szCs w:val="24"/>
        </w:rPr>
        <w:t>i</w:t>
      </w:r>
      <w:r w:rsidR="00762B99" w:rsidRPr="006F2EC5">
        <w:rPr>
          <w:szCs w:val="24"/>
        </w:rPr>
        <w:t>)(C)</w:t>
      </w:r>
      <w:r w:rsidR="00762B99">
        <w:rPr>
          <w:szCs w:val="24"/>
        </w:rPr>
        <w:t>.</w:t>
      </w:r>
    </w:p>
    <w:p w14:paraId="72BB3185" w14:textId="4FB17EC8" w:rsidR="00731202" w:rsidRDefault="004C240F" w:rsidP="004C240F">
      <w:pPr>
        <w:pStyle w:val="List2"/>
      </w:pPr>
      <w:r>
        <w:rPr>
          <w:szCs w:val="24"/>
        </w:rPr>
        <w:t>(4)</w:t>
      </w:r>
      <w:r w:rsidR="00762B99">
        <w:rPr>
          <w:szCs w:val="24"/>
        </w:rPr>
        <w:t xml:space="preserve"> </w:t>
      </w:r>
      <w:r w:rsidR="00A67CF8">
        <w:rPr>
          <w:szCs w:val="24"/>
        </w:rPr>
        <w:t xml:space="preserve"> </w:t>
      </w:r>
      <w:r w:rsidR="008D0470">
        <w:rPr>
          <w:szCs w:val="24"/>
        </w:rPr>
        <w:t>See</w:t>
      </w:r>
      <w:r w:rsidR="00BD751F" w:rsidRPr="00E23ABD">
        <w:rPr>
          <w:szCs w:val="24"/>
        </w:rPr>
        <w:t xml:space="preserve"> FAR 3.104-4</w:t>
      </w:r>
      <w:r w:rsidR="008D0470">
        <w:rPr>
          <w:szCs w:val="24"/>
        </w:rPr>
        <w:t>(f)(1)</w:t>
      </w:r>
      <w:r w:rsidR="00BD751F" w:rsidRPr="00E23ABD">
        <w:rPr>
          <w:szCs w:val="24"/>
        </w:rPr>
        <w:t xml:space="preserve"> if the notification discloses any contractor bid or proposal information or source</w:t>
      </w:r>
      <w:r w:rsidR="00BD751F">
        <w:rPr>
          <w:szCs w:val="24"/>
        </w:rPr>
        <w:t xml:space="preserve"> </w:t>
      </w:r>
      <w:r w:rsidR="00BD751F" w:rsidRPr="00E23ABD">
        <w:rPr>
          <w:szCs w:val="24"/>
        </w:rPr>
        <w:t>selection information.</w:t>
      </w:r>
      <w:r w:rsidR="00BD751F">
        <w:rPr>
          <w:szCs w:val="24"/>
        </w:rPr>
        <w:t xml:space="preserve"> </w:t>
      </w:r>
    </w:p>
    <w:p w14:paraId="3757AABA" w14:textId="77777777" w:rsidR="004C240F" w:rsidRPr="009E58F0" w:rsidRDefault="008B71F6" w:rsidP="004C240F">
      <w:pPr>
        <w:pStyle w:val="Heading3"/>
      </w:pPr>
      <w:bookmarkStart w:id="15" w:name="_Toc39052875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15"/>
    </w:p>
    <w:p w14:paraId="0BE52AE1" w14:textId="5E62841C" w:rsidR="004C240F" w:rsidRDefault="004C240F" w:rsidP="004C240F">
      <w:pPr>
        <w:pStyle w:val="List1"/>
        <w:rPr>
          <w:highlight w:val="cyan"/>
        </w:rPr>
      </w:pPr>
      <w:r w:rsidRPr="009E58F0">
        <w:t>(b)</w:t>
      </w:r>
      <w:r w:rsidR="00DC1883" w:rsidRPr="009E58F0">
        <w:t>(</w:t>
      </w:r>
      <w:r w:rsidR="008B71F6" w:rsidRPr="009E58F0">
        <w:t>i</w:t>
      </w:r>
      <w:r w:rsidR="00DC1883" w:rsidRPr="009E58F0">
        <w:t xml:space="preserve">) </w:t>
      </w:r>
      <w:r w:rsidR="008B71F6" w:rsidRPr="009E58F0">
        <w:t xml:space="preserve"> </w:t>
      </w:r>
      <w:r w:rsidR="00162570" w:rsidRPr="009E58F0">
        <w:t xml:space="preserve">The requirements </w:t>
      </w:r>
      <w:r w:rsidR="00074B82" w:rsidRPr="009E58F0">
        <w:t>in</w:t>
      </w:r>
      <w:r w:rsidR="00162570" w:rsidRPr="009E58F0">
        <w:t xml:space="preserve"> DFARS 249.7003 apply for terminations or substantial reductions under major defense programs, notwithstanding the separate congressional notification </w:t>
      </w:r>
      <w:r w:rsidR="00074B82" w:rsidRPr="009E58F0">
        <w:t>required in</w:t>
      </w:r>
      <w:r w:rsidR="00162570" w:rsidRPr="009E58F0">
        <w:t xml:space="preserve"> DFARS 249.7001</w:t>
      </w:r>
      <w:r w:rsidR="00F512C4" w:rsidRPr="009E58F0">
        <w:t xml:space="preserve"> and </w:t>
      </w:r>
      <w:r w:rsidR="00784688">
        <w:t xml:space="preserve">AFARS </w:t>
      </w:r>
      <w:r w:rsidR="00F512C4" w:rsidRPr="009E58F0">
        <w:t>5149.7001</w:t>
      </w:r>
      <w:r w:rsidR="00162570" w:rsidRPr="009E58F0">
        <w:t>.</w:t>
      </w:r>
    </w:p>
    <w:p w14:paraId="4369DF70" w14:textId="1EE12656" w:rsidR="004C240F" w:rsidRPr="009E58F0" w:rsidRDefault="004C240F" w:rsidP="004C240F">
      <w:pPr>
        <w:pStyle w:val="List3"/>
      </w:pPr>
      <w:r w:rsidRPr="009E58F0">
        <w:rPr>
          <w:szCs w:val="24"/>
        </w:rPr>
        <w:t>(ii)</w:t>
      </w:r>
      <w:r w:rsidR="00C11BAE" w:rsidRPr="009E58F0">
        <w:rPr>
          <w:szCs w:val="24"/>
        </w:rPr>
        <w:t xml:space="preserve"> </w:t>
      </w:r>
      <w:r w:rsidR="008B71F6" w:rsidRPr="009E58F0">
        <w:rPr>
          <w:szCs w:val="24"/>
        </w:rPr>
        <w:t xml:space="preserve"> </w:t>
      </w:r>
      <w:r w:rsidR="00C5612A" w:rsidRPr="009E58F0">
        <w:rPr>
          <w:szCs w:val="24"/>
        </w:rPr>
        <w:t xml:space="preserve">Contracting officers shall send the Secretary of Labor notice required </w:t>
      </w:r>
      <w:r w:rsidR="008B71F6" w:rsidRPr="009E58F0">
        <w:rPr>
          <w:szCs w:val="24"/>
        </w:rPr>
        <w:t>in</w:t>
      </w:r>
      <w:r w:rsidR="00C5612A" w:rsidRPr="009E58F0">
        <w:rPr>
          <w:szCs w:val="24"/>
        </w:rPr>
        <w:t xml:space="preserve"> DFARS 249.7003 to </w:t>
      </w:r>
      <w:r w:rsidR="00F512C4" w:rsidRPr="00DC73B1">
        <w:rPr>
          <w:szCs w:val="24"/>
        </w:rPr>
        <w:t>ODASA(P)</w:t>
      </w:r>
      <w:r w:rsidR="00187F44" w:rsidRPr="00DC73B1">
        <w:rPr>
          <w:szCs w:val="24"/>
        </w:rPr>
        <w:t xml:space="preserve">. </w:t>
      </w:r>
      <w:r w:rsidR="00C5612A" w:rsidRPr="009E58F0">
        <w:rPr>
          <w:szCs w:val="24"/>
        </w:rPr>
        <w:t xml:space="preserve"> </w:t>
      </w:r>
      <w:r w:rsidR="00F512C4" w:rsidRPr="00DC73B1">
        <w:rPr>
          <w:szCs w:val="24"/>
        </w:rPr>
        <w:t>O</w:t>
      </w:r>
      <w:r w:rsidR="00C5612A" w:rsidRPr="009E58F0">
        <w:rPr>
          <w:szCs w:val="24"/>
        </w:rPr>
        <w:t>DASA(P) will be responsible for coordinating the notification to the Secretary of Labor.</w:t>
      </w:r>
      <w:r w:rsidR="00187F44">
        <w:rPr>
          <w:szCs w:val="24"/>
          <w:highlight w:val="cyan"/>
        </w:rPr>
        <w:t xml:space="preserve"> </w:t>
      </w:r>
      <w:r w:rsidR="00187F44" w:rsidRPr="007F718F">
        <w:rPr>
          <w:szCs w:val="24"/>
          <w:highlight w:val="cyan"/>
        </w:rPr>
        <w:t xml:space="preserve">  </w:t>
      </w:r>
    </w:p>
    <w:p w14:paraId="66C8CE2C" w14:textId="57A4ECB4" w:rsidR="004C240F" w:rsidRPr="009E58F0" w:rsidRDefault="004C240F" w:rsidP="004C240F">
      <w:pPr>
        <w:pStyle w:val="List3"/>
      </w:pPr>
      <w:r w:rsidRPr="00DC73B1">
        <w:rPr>
          <w:szCs w:val="24"/>
        </w:rPr>
        <w:t>(iii)</w:t>
      </w:r>
      <w:r w:rsidR="00162570" w:rsidRPr="00DC73B1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The contracting officer shall send termination notifications in the format </w:t>
      </w:r>
      <w:r w:rsidR="008B71F6" w:rsidRPr="00DC73B1">
        <w:rPr>
          <w:szCs w:val="24"/>
        </w:rPr>
        <w:t>in</w:t>
      </w:r>
      <w:r w:rsidR="00C5612A" w:rsidRPr="009E58F0">
        <w:rPr>
          <w:szCs w:val="24"/>
        </w:rPr>
        <w:t xml:space="preserve"> DFARS </w:t>
      </w:r>
      <w:r w:rsidR="008B71F6" w:rsidRPr="00DC73B1">
        <w:rPr>
          <w:szCs w:val="24"/>
        </w:rPr>
        <w:t xml:space="preserve">PGI </w:t>
      </w:r>
      <w:r w:rsidR="00C5612A" w:rsidRPr="009E58F0">
        <w:rPr>
          <w:szCs w:val="24"/>
        </w:rPr>
        <w:t>249.7001</w:t>
      </w:r>
      <w:r w:rsidR="008B71F6" w:rsidRPr="00DC73B1">
        <w:rPr>
          <w:szCs w:val="24"/>
        </w:rPr>
        <w:t xml:space="preserve">.  </w:t>
      </w:r>
      <w:r w:rsidR="00C5612A" w:rsidRPr="009E58F0">
        <w:rPr>
          <w:szCs w:val="24"/>
        </w:rPr>
        <w:t xml:space="preserve">Send the unclassified notices through the </w:t>
      </w:r>
      <w:r w:rsidR="00361ADC">
        <w:rPr>
          <w:szCs w:val="24"/>
        </w:rPr>
        <w:t>SCO</w:t>
      </w:r>
      <w:r w:rsidR="00C5612A" w:rsidRPr="009E58F0">
        <w:rPr>
          <w:szCs w:val="24"/>
        </w:rPr>
        <w:t xml:space="preserve"> directly to the address at 5101.290(b)(</w:t>
      </w:r>
      <w:r w:rsidR="00C5612A" w:rsidRPr="006F2EC5">
        <w:rPr>
          <w:szCs w:val="24"/>
        </w:rPr>
        <w:t>2)(</w:t>
      </w:r>
      <w:r w:rsidR="006F2EC5" w:rsidRPr="006F2EC5">
        <w:rPr>
          <w:szCs w:val="24"/>
        </w:rPr>
        <w:t>i</w:t>
      </w:r>
      <w:r w:rsidR="00C5612A" w:rsidRPr="006F2EC5">
        <w:rPr>
          <w:szCs w:val="24"/>
        </w:rPr>
        <w:t xml:space="preserve">i)(C).  </w:t>
      </w:r>
      <w:r w:rsidR="00074B82" w:rsidRPr="00DC73B1">
        <w:rPr>
          <w:szCs w:val="24"/>
        </w:rPr>
        <w:t xml:space="preserve">Contracting officers </w:t>
      </w:r>
      <w:r w:rsidR="00551DC5" w:rsidRPr="00DC73B1">
        <w:rPr>
          <w:szCs w:val="24"/>
        </w:rPr>
        <w:t xml:space="preserve">and </w:t>
      </w:r>
      <w:r w:rsidR="00361ADC">
        <w:rPr>
          <w:szCs w:val="24"/>
        </w:rPr>
        <w:t>SCO</w:t>
      </w:r>
      <w:r w:rsidR="00551DC5" w:rsidRPr="00DC73B1">
        <w:rPr>
          <w:szCs w:val="24"/>
        </w:rPr>
        <w:t xml:space="preserve">s </w:t>
      </w:r>
      <w:r w:rsidR="00074B82" w:rsidRPr="00DC73B1">
        <w:rPr>
          <w:szCs w:val="24"/>
        </w:rPr>
        <w:t xml:space="preserve">shall ensure the Secretary of Labor notice </w:t>
      </w:r>
      <w:r w:rsidR="00551DC5" w:rsidRPr="00DC73B1">
        <w:rPr>
          <w:szCs w:val="24"/>
        </w:rPr>
        <w:t>arrives at</w:t>
      </w:r>
      <w:r w:rsidR="00074B82" w:rsidRPr="00DC73B1">
        <w:rPr>
          <w:szCs w:val="24"/>
        </w:rPr>
        <w:t xml:space="preserve"> ODASA(P) with sufficient time for ODASA(P) to process and send the notice to the Secretary of Labor.</w:t>
      </w:r>
    </w:p>
    <w:p w14:paraId="72BB318A" w14:textId="04455AB5" w:rsidR="00E31AF9" w:rsidRDefault="004C240F" w:rsidP="004C240F">
      <w:pPr>
        <w:pStyle w:val="List3"/>
      </w:pPr>
      <w:r w:rsidRPr="009E58F0">
        <w:rPr>
          <w:szCs w:val="24"/>
        </w:rPr>
        <w:t>(</w:t>
      </w:r>
      <w:r w:rsidRPr="00DC73B1">
        <w:rPr>
          <w:szCs w:val="24"/>
        </w:rPr>
        <w:t>iv</w:t>
      </w:r>
      <w:r w:rsidRPr="009E58F0">
        <w:rPr>
          <w:szCs w:val="24"/>
        </w:rPr>
        <w:t>)</w:t>
      </w:r>
      <w:r w:rsidR="00C5612A" w:rsidRPr="009E58F0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If both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1 and 249.7003 apply, the timing requirements of 249.7003 may </w:t>
      </w:r>
      <w:r w:rsidR="00551DC5" w:rsidRPr="00DC73B1">
        <w:rPr>
          <w:szCs w:val="24"/>
        </w:rPr>
        <w:t>necessitate release of</w:t>
      </w:r>
      <w:r w:rsidR="00C5612A" w:rsidRPr="009E58F0">
        <w:rPr>
          <w:szCs w:val="24"/>
        </w:rPr>
        <w:t xml:space="preserve"> </w:t>
      </w:r>
      <w:r w:rsidR="00074B82" w:rsidRPr="00DC73B1">
        <w:rPr>
          <w:szCs w:val="24"/>
        </w:rPr>
        <w:t xml:space="preserve">the </w:t>
      </w:r>
      <w:r w:rsidR="00C5612A" w:rsidRPr="009E58F0">
        <w:rPr>
          <w:szCs w:val="24"/>
        </w:rPr>
        <w:t xml:space="preserve">249.7003(b)(2) notification before the 249.7001 notification.  In such cases, the contracting officer shall provide the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szCs w:val="24"/>
        </w:rPr>
        <w:t>until</w:t>
      </w:r>
      <w:r w:rsidR="00C5612A" w:rsidRPr="009E58F0">
        <w:rPr>
          <w:szCs w:val="24"/>
        </w:rPr>
        <w:t xml:space="preserve"> the requirements at </w:t>
      </w:r>
      <w:r w:rsidR="00074B82" w:rsidRPr="006F2EC5">
        <w:rPr>
          <w:szCs w:val="24"/>
        </w:rPr>
        <w:t xml:space="preserve">DFARS </w:t>
      </w:r>
      <w:r w:rsidR="00C5612A" w:rsidRPr="009E58F0">
        <w:rPr>
          <w:szCs w:val="24"/>
        </w:rPr>
        <w:t>249.7001</w:t>
      </w:r>
      <w:r w:rsidR="007F718F" w:rsidRPr="006F2EC5">
        <w:rPr>
          <w:szCs w:val="24"/>
        </w:rPr>
        <w:t xml:space="preserve"> and 5149.7001</w:t>
      </w:r>
      <w:r w:rsidR="00A37D66" w:rsidRPr="006F2EC5">
        <w:rPr>
          <w:szCs w:val="24"/>
        </w:rPr>
        <w:t xml:space="preserve"> have been satisfied</w:t>
      </w:r>
      <w:r w:rsidR="00C5612A" w:rsidRPr="009E58F0">
        <w:rPr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23482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C240F"/>
    <w:rsid w:val="004D13D0"/>
    <w:rsid w:val="004D782F"/>
    <w:rsid w:val="004F7F7F"/>
    <w:rsid w:val="00507FA6"/>
    <w:rsid w:val="00513262"/>
    <w:rsid w:val="005139FC"/>
    <w:rsid w:val="005322D1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14E4"/>
    <w:rsid w:val="00965268"/>
    <w:rsid w:val="009706F4"/>
    <w:rsid w:val="009759F4"/>
    <w:rsid w:val="00977A85"/>
    <w:rsid w:val="0098574C"/>
    <w:rsid w:val="00986866"/>
    <w:rsid w:val="009A1A10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46115"/>
    <w:rsid w:val="00B733D4"/>
    <w:rsid w:val="00B76372"/>
    <w:rsid w:val="00B777BC"/>
    <w:rsid w:val="00B80B90"/>
    <w:rsid w:val="00B83DC9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79"/>
  </w:style>
  <w:style w:type="paragraph" w:styleId="Heading1">
    <w:name w:val="heading 1"/>
    <w:basedOn w:val="Normal"/>
    <w:next w:val="Normal"/>
    <w:link w:val="Heading1Char"/>
    <w:uiPriority w:val="9"/>
    <w:qFormat/>
    <w:rsid w:val="004C240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240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4C240F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240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4C240F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4C240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4C240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4C240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4C240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4C240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4C240F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4C240F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4C240F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4C240F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4C240F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4C240F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4C240F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4C240F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4C240F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4C240F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4C240F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4C240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3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482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5322D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4</_dlc_DocId>
    <_dlc_DocIdUrl xmlns="4d2834f2-6e62-48ef-822a-880d84868a39">
      <Url>https://spcs3.kc.army.mil/asaalt/ZPTeam/PPS/_layouts/15/DocIdRedir.aspx?ID=DASAP-90-514</Url>
      <Description>DASAP-90-51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4DDC2-A5C6-428E-B54E-453A3D9C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672E5-F0A2-40AA-95C7-438B5BD0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512237-E7C0-46CB-A8EF-E246BDC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7_01</dc:title>
  <dc:creator>Administrator</dc:creator>
  <cp:lastModifiedBy>Gregory Pangborn</cp:lastModifiedBy>
  <cp:revision>11</cp:revision>
  <cp:lastPrinted>2013-05-15T11:23:00Z</cp:lastPrinted>
  <dcterms:created xsi:type="dcterms:W3CDTF">2018-04-30T17:17:00Z</dcterms:created>
  <dcterms:modified xsi:type="dcterms:W3CDTF">2020-04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375e48d9-55cc-4300-8f73-57ce924c2a1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